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EB" w:rsidRDefault="000C56EB" w:rsidP="004D021E">
      <w:pPr>
        <w:ind w:left="360" w:right="720"/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-215900</wp:posOffset>
            </wp:positionV>
            <wp:extent cx="1144905" cy="1457325"/>
            <wp:effectExtent l="19050" t="0" r="0" b="0"/>
            <wp:wrapTight wrapText="bothSides">
              <wp:wrapPolygon edited="0">
                <wp:start x="-359" y="0"/>
                <wp:lineTo x="-359" y="21459"/>
                <wp:lineTo x="21564" y="21459"/>
                <wp:lineTo x="21564" y="0"/>
                <wp:lineTo x="-359" y="0"/>
              </wp:wrapPolygon>
            </wp:wrapTight>
            <wp:docPr id="1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85750</wp:posOffset>
            </wp:positionV>
            <wp:extent cx="1276350" cy="1524000"/>
            <wp:effectExtent l="19050" t="0" r="0" b="0"/>
            <wp:wrapNone/>
            <wp:docPr id="4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C53392" w:rsidP="004D021E">
      <w:pPr>
        <w:ind w:left="360" w:righ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6.7pt;margin-top:38.2pt;width:279.8pt;height:34.05pt;z-index:2516633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" stroked="f">
            <v:textbox style="mso-fit-shape-to-text:t">
              <w:txbxContent>
                <w:p w:rsidR="003419E7" w:rsidRPr="003419E7" w:rsidRDefault="003419E7" w:rsidP="003419E7">
                  <w:pPr>
                    <w:spacing w:after="0"/>
                    <w:jc w:val="center"/>
                    <w:rPr>
                      <w:b/>
                    </w:rPr>
                  </w:pPr>
                  <w:r w:rsidRPr="003419E7">
                    <w:rPr>
                      <w:b/>
                    </w:rPr>
                    <w:t>Patron: H.E. Lee Hsien Loong</w:t>
                  </w:r>
                </w:p>
                <w:p w:rsidR="003419E7" w:rsidRPr="003419E7" w:rsidRDefault="003419E7" w:rsidP="003419E7">
                  <w:pPr>
                    <w:spacing w:after="0"/>
                    <w:jc w:val="center"/>
                    <w:rPr>
                      <w:b/>
                    </w:rPr>
                  </w:pPr>
                  <w:r w:rsidRPr="003419E7">
                    <w:rPr>
                      <w:b/>
                    </w:rPr>
                    <w:t>Prime Minister of Singapo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97.1pt;margin-top:-29.25pt;width:279.8pt;height:52.25pt;z-index:2516613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" stroked="f">
            <v:textbox style="mso-fit-shape-to-text:t">
              <w:txbxContent>
                <w:p w:rsidR="003419E7" w:rsidRPr="003419E7" w:rsidRDefault="003419E7" w:rsidP="003419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19E7">
                    <w:rPr>
                      <w:b/>
                      <w:sz w:val="32"/>
                      <w:szCs w:val="32"/>
                    </w:rPr>
                    <w:t xml:space="preserve">THE OXFORD </w:t>
                  </w:r>
                  <w:r w:rsidR="00DB5DF7">
                    <w:rPr>
                      <w:b/>
                      <w:sz w:val="32"/>
                      <w:szCs w:val="32"/>
                    </w:rPr>
                    <w:t>AND</w:t>
                  </w:r>
                  <w:r w:rsidRPr="003419E7">
                    <w:rPr>
                      <w:b/>
                      <w:sz w:val="32"/>
                      <w:szCs w:val="32"/>
                    </w:rPr>
                    <w:t xml:space="preserve"> CAMBRIDGE SOCIETY OF SINGAPORE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560AB8" w:rsidRPr="00E4432A" w:rsidRDefault="0061468B" w:rsidP="004D021E">
      <w:pPr>
        <w:spacing w:after="0"/>
        <w:ind w:left="360" w:right="720"/>
        <w:jc w:val="center"/>
        <w:rPr>
          <w:b/>
          <w:u w:val="single"/>
        </w:rPr>
      </w:pPr>
      <w:r w:rsidRPr="0061468B">
        <w:rPr>
          <w:b/>
        </w:rPr>
        <w:t xml:space="preserve">       </w:t>
      </w:r>
      <w:r w:rsidR="003802A6">
        <w:rPr>
          <w:b/>
          <w:u w:val="single"/>
        </w:rPr>
        <w:t>Registration</w:t>
      </w:r>
    </w:p>
    <w:p w:rsidR="00560AB8" w:rsidRPr="00FB2709" w:rsidRDefault="00560AB8" w:rsidP="004D021E">
      <w:pPr>
        <w:spacing w:after="0"/>
        <w:ind w:left="360" w:right="720"/>
        <w:jc w:val="center"/>
        <w:rPr>
          <w:b/>
          <w:sz w:val="20"/>
          <w:szCs w:val="20"/>
          <w:u w:val="single"/>
        </w:rPr>
      </w:pPr>
    </w:p>
    <w:p w:rsidR="004331E6" w:rsidRDefault="0061468B" w:rsidP="004D021E">
      <w:pPr>
        <w:spacing w:after="0"/>
        <w:ind w:left="360" w:righ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60AB8" w:rsidRPr="00FB2709">
        <w:rPr>
          <w:b/>
          <w:sz w:val="20"/>
          <w:szCs w:val="20"/>
        </w:rPr>
        <w:t>Alumni Reception</w:t>
      </w:r>
      <w:r w:rsidR="00800E19">
        <w:rPr>
          <w:b/>
          <w:sz w:val="20"/>
          <w:szCs w:val="20"/>
        </w:rPr>
        <w:t xml:space="preserve"> with</w:t>
      </w:r>
    </w:p>
    <w:p w:rsidR="00560AB8" w:rsidRPr="00FB2709" w:rsidRDefault="0061468B" w:rsidP="004D021E">
      <w:pPr>
        <w:spacing w:after="0"/>
        <w:ind w:left="360" w:righ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55E0">
        <w:rPr>
          <w:b/>
          <w:sz w:val="20"/>
          <w:szCs w:val="20"/>
        </w:rPr>
        <w:t>Professor Andrew Hamilton</w:t>
      </w:r>
      <w:r w:rsidR="003802A6">
        <w:rPr>
          <w:b/>
          <w:sz w:val="20"/>
          <w:szCs w:val="20"/>
        </w:rPr>
        <w:t xml:space="preserve">, </w:t>
      </w:r>
      <w:r w:rsidR="002355E0">
        <w:rPr>
          <w:b/>
          <w:sz w:val="20"/>
          <w:szCs w:val="20"/>
        </w:rPr>
        <w:t>Vice</w:t>
      </w:r>
      <w:r w:rsidR="00032B79">
        <w:rPr>
          <w:b/>
          <w:sz w:val="20"/>
          <w:szCs w:val="20"/>
        </w:rPr>
        <w:t>-</w:t>
      </w:r>
      <w:r w:rsidR="004331E6">
        <w:rPr>
          <w:b/>
          <w:sz w:val="20"/>
          <w:szCs w:val="20"/>
        </w:rPr>
        <w:t>Chancellor, University of Oxford</w:t>
      </w:r>
    </w:p>
    <w:p w:rsidR="00560AB8" w:rsidRDefault="00C53392" w:rsidP="004D021E">
      <w:pPr>
        <w:spacing w:after="0"/>
        <w:ind w:left="360" w:right="720"/>
        <w:rPr>
          <w:sz w:val="20"/>
          <w:szCs w:val="20"/>
        </w:rPr>
      </w:pPr>
      <w:r w:rsidRPr="00C53392">
        <w:rPr>
          <w:noProof/>
        </w:rPr>
        <w:pict>
          <v:shape id="Text Box 10" o:spid="_x0000_s1028" type="#_x0000_t202" style="position:absolute;left:0;text-align:left;margin-left:91.6pt;margin-top:10.5pt;width:250.65pt;height:80.45pt;z-index:2516746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" stroked="f">
            <v:textbox style="mso-fit-shape-to-text:t">
              <w:txbxContent>
                <w:p w:rsidR="00560AB8" w:rsidRPr="00032B79" w:rsidRDefault="002355E0" w:rsidP="00560AB8">
                  <w:pPr>
                    <w:spacing w:after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 w:rsidRPr="00032B79">
                    <w:rPr>
                      <w:b/>
                      <w:sz w:val="20"/>
                      <w:szCs w:val="20"/>
                    </w:rPr>
                    <w:t>Wednesday, 20 April</w:t>
                  </w:r>
                  <w:r w:rsidR="00560AB8" w:rsidRPr="00032B79">
                    <w:rPr>
                      <w:b/>
                      <w:sz w:val="20"/>
                      <w:szCs w:val="20"/>
                    </w:rPr>
                    <w:t xml:space="preserve"> 201</w:t>
                  </w:r>
                  <w:r w:rsidRPr="00032B79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Eden Hall, Singapore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6.30</w:t>
                  </w:r>
                  <w:r w:rsidR="00032B79">
                    <w:rPr>
                      <w:sz w:val="20"/>
                      <w:szCs w:val="20"/>
                    </w:rPr>
                    <w:t xml:space="preserve"> </w:t>
                  </w:r>
                  <w:r w:rsidRPr="00560AB8">
                    <w:rPr>
                      <w:sz w:val="20"/>
                      <w:szCs w:val="20"/>
                    </w:rPr>
                    <w:t>pm</w:t>
                  </w:r>
                  <w:r w:rsidR="00032B79">
                    <w:rPr>
                      <w:sz w:val="20"/>
                      <w:szCs w:val="20"/>
                    </w:rPr>
                    <w:t xml:space="preserve"> to 9 pm</w:t>
                  </w:r>
                </w:p>
                <w:p w:rsidR="00560AB8" w:rsidRP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60AB8">
                    <w:rPr>
                      <w:sz w:val="20"/>
                      <w:szCs w:val="20"/>
                    </w:rPr>
                    <w:t>Business Attire</w:t>
                  </w:r>
                </w:p>
                <w:p w:rsidR="003802A6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 per member</w:t>
                  </w:r>
                </w:p>
                <w:p w:rsidR="00560AB8" w:rsidRDefault="00560AB8" w:rsidP="00560AB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30 per non-member</w:t>
                  </w:r>
                </w:p>
              </w:txbxContent>
            </v:textbox>
          </v:shape>
        </w:pict>
      </w:r>
    </w:p>
    <w:p w:rsidR="00560AB8" w:rsidRPr="00560AB8" w:rsidRDefault="00560AB8" w:rsidP="004D021E">
      <w:pPr>
        <w:spacing w:after="0"/>
        <w:ind w:left="360" w:right="720"/>
        <w:rPr>
          <w:rStyle w:val="Strong"/>
          <w:b w:val="0"/>
          <w:bCs w:val="0"/>
          <w:sz w:val="20"/>
          <w:szCs w:val="20"/>
        </w:rPr>
      </w:pPr>
      <w:r w:rsidRPr="00560AB8">
        <w:rPr>
          <w:sz w:val="20"/>
          <w:szCs w:val="20"/>
        </w:rPr>
        <w:t xml:space="preserve">Date: 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rStyle w:val="Strong"/>
          <w:b w:val="0"/>
          <w:sz w:val="20"/>
          <w:szCs w:val="20"/>
        </w:rPr>
        <w:t>Venue:</w:t>
      </w:r>
      <w:r w:rsidRPr="00560AB8">
        <w:rPr>
          <w:sz w:val="20"/>
          <w:szCs w:val="20"/>
        </w:rPr>
        <w:t xml:space="preserve">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sz w:val="20"/>
          <w:szCs w:val="20"/>
        </w:rPr>
        <w:t xml:space="preserve">Time: </w:t>
      </w:r>
    </w:p>
    <w:p w:rsidR="00560AB8" w:rsidRPr="00560AB8" w:rsidRDefault="00560AB8" w:rsidP="004D021E">
      <w:pPr>
        <w:spacing w:after="0"/>
        <w:ind w:left="360" w:right="720"/>
        <w:rPr>
          <w:sz w:val="20"/>
          <w:szCs w:val="20"/>
        </w:rPr>
      </w:pPr>
      <w:r w:rsidRPr="00560AB8">
        <w:rPr>
          <w:sz w:val="20"/>
          <w:szCs w:val="20"/>
        </w:rPr>
        <w:t xml:space="preserve">Dress Code: </w:t>
      </w:r>
    </w:p>
    <w:p w:rsidR="00560AB8" w:rsidRDefault="00560AB8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 xml:space="preserve">Cost: </w:t>
      </w:r>
    </w:p>
    <w:p w:rsidR="00560AB8" w:rsidRDefault="00560AB8" w:rsidP="004D021E">
      <w:pPr>
        <w:spacing w:after="0"/>
        <w:ind w:left="360" w:right="720"/>
        <w:rPr>
          <w:sz w:val="20"/>
          <w:szCs w:val="20"/>
        </w:rPr>
      </w:pPr>
    </w:p>
    <w:p w:rsidR="003802A6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560AB8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Please register me for the</w:t>
      </w:r>
      <w:r w:rsidR="00560AB8" w:rsidRPr="00560AB8">
        <w:rPr>
          <w:rStyle w:val="Strong"/>
          <w:b w:val="0"/>
          <w:sz w:val="20"/>
          <w:szCs w:val="20"/>
        </w:rPr>
        <w:t xml:space="preserve"> reception. I will bring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23"/>
          <w:placeholder>
            <w:docPart w:val="564FCF5C80034A7C9011A4303C6CA97C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sdtContent>
      </w:sdt>
      <w:r w:rsidR="00560AB8" w:rsidRPr="00560AB8">
        <w:rPr>
          <w:rStyle w:val="Strong"/>
          <w:b w:val="0"/>
          <w:sz w:val="20"/>
          <w:szCs w:val="20"/>
        </w:rPr>
        <w:t xml:space="preserve"> </w:t>
      </w:r>
      <w:r w:rsidR="004D021E">
        <w:rPr>
          <w:rStyle w:val="Strong"/>
          <w:b w:val="0"/>
          <w:sz w:val="20"/>
          <w:szCs w:val="20"/>
        </w:rPr>
        <w:t>(number)</w:t>
      </w:r>
      <w:r w:rsidR="00560AB8" w:rsidRPr="00560AB8">
        <w:rPr>
          <w:rStyle w:val="Strong"/>
          <w:b w:val="0"/>
          <w:sz w:val="20"/>
          <w:szCs w:val="20"/>
        </w:rPr>
        <w:t xml:space="preserve"> of guests with me, and enclose a cheque (</w:t>
      </w:r>
      <w:r>
        <w:rPr>
          <w:rStyle w:val="Strong"/>
          <w:b w:val="0"/>
          <w:sz w:val="20"/>
          <w:szCs w:val="20"/>
        </w:rPr>
        <w:t>B</w:t>
      </w:r>
      <w:r w:rsidR="00560AB8" w:rsidRPr="00560AB8">
        <w:rPr>
          <w:rStyle w:val="Strong"/>
          <w:b w:val="0"/>
          <w:sz w:val="20"/>
          <w:szCs w:val="20"/>
        </w:rPr>
        <w:t>ank/ Che</w:t>
      </w:r>
      <w:r w:rsidR="00BB348D">
        <w:rPr>
          <w:rStyle w:val="Strong"/>
          <w:b w:val="0"/>
          <w:sz w:val="20"/>
          <w:szCs w:val="20"/>
        </w:rPr>
        <w:t>que</w:t>
      </w:r>
      <w:r w:rsidR="00560AB8" w:rsidRPr="00560AB8">
        <w:rPr>
          <w:rStyle w:val="Strong"/>
          <w:b w:val="0"/>
          <w:sz w:val="20"/>
          <w:szCs w:val="20"/>
        </w:rPr>
        <w:t xml:space="preserve"> No.</w:t>
      </w:r>
      <w:r w:rsidR="004D021E" w:rsidRPr="004D021E">
        <w:rPr>
          <w:rStyle w:val="Strong"/>
          <w:b w:val="0"/>
          <w:sz w:val="20"/>
          <w:szCs w:val="20"/>
          <w:shd w:val="clear" w:color="auto" w:fill="EEECE1" w:themeFill="background2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5"/>
          <w:placeholder>
            <w:docPart w:val="2A744533DFBF4398A0B81C45CDBB5920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sdtContent>
      </w:sdt>
      <w:r w:rsidR="00560AB8" w:rsidRPr="00560AB8">
        <w:rPr>
          <w:rStyle w:val="Strong"/>
          <w:b w:val="0"/>
          <w:sz w:val="20"/>
          <w:szCs w:val="20"/>
        </w:rPr>
        <w:t xml:space="preserve">) for the amount of $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6"/>
          <w:placeholder>
            <w:docPart w:val="5B879D0302264801BAE0908BEB08963C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sdtContent>
      </w:sdt>
    </w:p>
    <w:p w:rsidR="00560AB8" w:rsidRPr="00560AB8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Title </w:t>
      </w:r>
      <w:r w:rsidR="00BB348D">
        <w:rPr>
          <w:rStyle w:val="Strong"/>
          <w:b w:val="0"/>
          <w:sz w:val="20"/>
          <w:szCs w:val="20"/>
        </w:rPr>
        <w:t>(</w:t>
      </w:r>
      <w:r w:rsidRPr="00437D37">
        <w:rPr>
          <w:rStyle w:val="Strong"/>
          <w:b w:val="0"/>
          <w:sz w:val="20"/>
          <w:szCs w:val="20"/>
        </w:rPr>
        <w:t>Prof/ Dr/Mr/Mrs/Ms)</w:t>
      </w:r>
      <w:r w:rsidR="00BB348D">
        <w:rPr>
          <w:rStyle w:val="Strong"/>
          <w:b w:val="0"/>
          <w:sz w:val="20"/>
          <w:szCs w:val="20"/>
        </w:rPr>
        <w:t xml:space="preserve">: </w:t>
      </w:r>
      <w:r w:rsidRPr="00437D37">
        <w:rPr>
          <w:rStyle w:val="Strong"/>
          <w:b w:val="0"/>
          <w:sz w:val="20"/>
          <w:szCs w:val="20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8"/>
          <w:placeholder>
            <w:docPart w:val="7D3BF761B8C2437EB1C44CEF6E9522EE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sdtContent>
      </w:sdt>
      <w:r w:rsidR="00BB348D" w:rsidRPr="00BB348D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  </w:t>
      </w:r>
      <w:r w:rsidR="003802A6">
        <w:rPr>
          <w:rStyle w:val="Strong"/>
          <w:b w:val="0"/>
          <w:sz w:val="20"/>
          <w:szCs w:val="20"/>
        </w:rPr>
        <w:t xml:space="preserve">     </w:t>
      </w:r>
      <w:r w:rsidR="00BB348D" w:rsidRPr="00437D37">
        <w:rPr>
          <w:rStyle w:val="Strong"/>
          <w:b w:val="0"/>
          <w:sz w:val="20"/>
          <w:szCs w:val="20"/>
        </w:rPr>
        <w:t>Name</w:t>
      </w:r>
      <w:r w:rsidR="00BB348D">
        <w:rPr>
          <w:rStyle w:val="Strong"/>
          <w:b w:val="0"/>
          <w:sz w:val="20"/>
          <w:szCs w:val="20"/>
        </w:rPr>
        <w:t xml:space="preserve">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7"/>
          <w:placeholder>
            <w:docPart w:val="FC8FEF87E4A347E0962F4D09714D8446"/>
          </w:placeholder>
          <w:showingPlcHdr/>
        </w:sdtPr>
        <w:sdtContent>
          <w:r w:rsidR="00BB348D"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2B786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Matric Y</w:t>
      </w:r>
      <w:r w:rsidR="00560AB8" w:rsidRPr="00437D37">
        <w:rPr>
          <w:rStyle w:val="Strong"/>
          <w:b w:val="0"/>
          <w:sz w:val="20"/>
          <w:szCs w:val="20"/>
        </w:rPr>
        <w:t xml:space="preserve">ear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59"/>
          <w:placeholder>
            <w:docPart w:val="8AEA6B1A3C07432FAF0D206977BF5665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  </w:t>
      </w:r>
      <w:r w:rsidR="003802A6">
        <w:rPr>
          <w:rStyle w:val="Strong"/>
          <w:b w:val="0"/>
          <w:sz w:val="20"/>
          <w:szCs w:val="20"/>
        </w:rPr>
        <w:t xml:space="preserve">   </w:t>
      </w:r>
      <w:r w:rsidR="00560AB8" w:rsidRPr="00437D37">
        <w:rPr>
          <w:rStyle w:val="Strong"/>
          <w:b w:val="0"/>
          <w:sz w:val="20"/>
          <w:szCs w:val="20"/>
        </w:rPr>
        <w:t xml:space="preserve">Colleg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0"/>
          <w:placeholder>
            <w:docPart w:val="0349D2D734FD46B0AF0D52F06B6535A5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560AB8" w:rsidRPr="00437D37">
        <w:rPr>
          <w:rStyle w:val="Strong"/>
          <w:b w:val="0"/>
          <w:sz w:val="20"/>
          <w:szCs w:val="20"/>
        </w:rPr>
        <w:t>Oxford/Cambridge* (pl</w:t>
      </w:r>
      <w:r w:rsidR="00F674AC">
        <w:rPr>
          <w:rStyle w:val="Strong"/>
          <w:b w:val="0"/>
          <w:sz w:val="20"/>
          <w:szCs w:val="20"/>
        </w:rPr>
        <w:t>ea</w:t>
      </w:r>
      <w:r w:rsidR="00560AB8" w:rsidRPr="00437D37">
        <w:rPr>
          <w:rStyle w:val="Strong"/>
          <w:b w:val="0"/>
          <w:sz w:val="20"/>
          <w:szCs w:val="20"/>
        </w:rPr>
        <w:t>s</w:t>
      </w:r>
      <w:r w:rsidR="00F674AC">
        <w:rPr>
          <w:rStyle w:val="Strong"/>
          <w:b w:val="0"/>
          <w:sz w:val="20"/>
          <w:szCs w:val="20"/>
        </w:rPr>
        <w:t>e</w:t>
      </w:r>
      <w:r w:rsidR="00560AB8" w:rsidRPr="00437D37">
        <w:rPr>
          <w:rStyle w:val="Strong"/>
          <w:b w:val="0"/>
          <w:sz w:val="20"/>
          <w:szCs w:val="20"/>
        </w:rPr>
        <w:t xml:space="preserve"> delete)</w:t>
      </w:r>
    </w:p>
    <w:p w:rsidR="003802A6" w:rsidRDefault="003802A6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>Designation &amp; Work place: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1"/>
          <w:placeholder>
            <w:docPart w:val="C0CCACA95D124B108A960453B5B0CA94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__________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Telephone Number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2"/>
          <w:placeholder>
            <w:docPart w:val="01C6BFDBE7184065A1C3C46F26577DBD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Email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3"/>
          <w:placeholder>
            <w:docPart w:val="3EDB5DEC572C46B5BD68BEFAEC6E51B9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 xml:space="preserve">Signatur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4"/>
          <w:placeholder>
            <w:docPart w:val="B7E368650FB84B81836D4270E68F0969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__________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</w:sdtContent>
      </w:sdt>
      <w:r w:rsidR="004D021E" w:rsidRPr="00437D37">
        <w:rPr>
          <w:rStyle w:val="Strong"/>
          <w:b w:val="0"/>
          <w:sz w:val="20"/>
          <w:szCs w:val="20"/>
        </w:rPr>
        <w:t xml:space="preserve"> </w:t>
      </w:r>
      <w:r w:rsidR="00BB348D">
        <w:rPr>
          <w:rStyle w:val="Strong"/>
          <w:b w:val="0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Date: </w:t>
      </w:r>
      <w:sdt>
        <w:sdtPr>
          <w:rPr>
            <w:rStyle w:val="Strong"/>
            <w:b w:val="0"/>
            <w:sz w:val="20"/>
            <w:szCs w:val="20"/>
            <w:shd w:val="clear" w:color="auto" w:fill="EEECE1" w:themeFill="background2"/>
          </w:rPr>
          <w:id w:val="2459565"/>
          <w:placeholder>
            <w:docPart w:val="4D3E50A1C2EA494195FD6869118A113E"/>
          </w:placeholder>
          <w:showingPlcHdr/>
        </w:sdtPr>
        <w:sdtContent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="002B7868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="004D021E"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sdtContent>
      </w:sdt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  <w:r w:rsidRPr="00437D37">
        <w:rPr>
          <w:rStyle w:val="Strong"/>
          <w:b w:val="0"/>
          <w:sz w:val="20"/>
          <w:szCs w:val="20"/>
        </w:rPr>
        <w:t>Please send this response slip, together with your c</w:t>
      </w:r>
      <w:r w:rsidR="00437D37">
        <w:rPr>
          <w:rStyle w:val="Strong"/>
          <w:b w:val="0"/>
          <w:sz w:val="20"/>
          <w:szCs w:val="20"/>
        </w:rPr>
        <w:t xml:space="preserve">rossed cheque (NO CASH PLEASE) </w:t>
      </w:r>
      <w:r w:rsidRPr="00437D37">
        <w:rPr>
          <w:rStyle w:val="Strong"/>
          <w:b w:val="0"/>
          <w:sz w:val="20"/>
          <w:szCs w:val="20"/>
        </w:rPr>
        <w:t xml:space="preserve">made payable to </w:t>
      </w:r>
      <w:r w:rsidRPr="00BE4D55">
        <w:rPr>
          <w:rStyle w:val="Strong"/>
          <w:i/>
          <w:sz w:val="20"/>
          <w:szCs w:val="20"/>
        </w:rPr>
        <w:t>The</w:t>
      </w:r>
      <w:r w:rsidRPr="00437D37">
        <w:rPr>
          <w:rStyle w:val="Strong"/>
          <w:i/>
          <w:sz w:val="20"/>
          <w:szCs w:val="20"/>
        </w:rPr>
        <w:t xml:space="preserve"> Oxford &amp; Cambridge Society of Singapore</w:t>
      </w:r>
      <w:r w:rsidR="001A50FE">
        <w:rPr>
          <w:rStyle w:val="Strong"/>
          <w:i/>
          <w:sz w:val="20"/>
          <w:szCs w:val="20"/>
        </w:rPr>
        <w:t>,</w:t>
      </w:r>
      <w:r w:rsidRPr="00437D37">
        <w:rPr>
          <w:rStyle w:val="Strong"/>
          <w:sz w:val="20"/>
          <w:szCs w:val="20"/>
        </w:rPr>
        <w:t xml:space="preserve"> </w:t>
      </w:r>
      <w:r w:rsidRPr="00437D37">
        <w:rPr>
          <w:rStyle w:val="Strong"/>
          <w:b w:val="0"/>
          <w:sz w:val="20"/>
          <w:szCs w:val="20"/>
        </w:rPr>
        <w:t xml:space="preserve">to reach us </w:t>
      </w:r>
      <w:r w:rsidRPr="00EE70D7">
        <w:rPr>
          <w:rStyle w:val="Strong"/>
          <w:i/>
          <w:sz w:val="20"/>
          <w:szCs w:val="20"/>
          <w:u w:val="single"/>
        </w:rPr>
        <w:t>no later than</w:t>
      </w:r>
      <w:r w:rsidR="002355E0" w:rsidRPr="00EE70D7">
        <w:rPr>
          <w:rStyle w:val="Strong"/>
          <w:i/>
          <w:sz w:val="20"/>
          <w:szCs w:val="20"/>
          <w:u w:val="single"/>
        </w:rPr>
        <w:t xml:space="preserve"> </w:t>
      </w:r>
      <w:r w:rsidR="001A50FE" w:rsidRPr="00EE70D7">
        <w:rPr>
          <w:rStyle w:val="Strong"/>
          <w:i/>
          <w:sz w:val="20"/>
          <w:szCs w:val="20"/>
          <w:u w:val="single"/>
        </w:rPr>
        <w:t>1</w:t>
      </w:r>
      <w:r w:rsidR="00AF6B48" w:rsidRPr="00EE70D7">
        <w:rPr>
          <w:rStyle w:val="Strong"/>
          <w:i/>
          <w:sz w:val="20"/>
          <w:szCs w:val="20"/>
          <w:u w:val="single"/>
        </w:rPr>
        <w:t>3</w:t>
      </w:r>
      <w:r w:rsidR="001A50FE" w:rsidRPr="00EE70D7">
        <w:rPr>
          <w:rStyle w:val="Strong"/>
          <w:i/>
          <w:sz w:val="20"/>
          <w:szCs w:val="20"/>
          <w:u w:val="single"/>
        </w:rPr>
        <w:t xml:space="preserve"> April</w:t>
      </w:r>
      <w:r w:rsidRPr="00EE70D7">
        <w:rPr>
          <w:rStyle w:val="Strong"/>
          <w:i/>
          <w:sz w:val="20"/>
          <w:szCs w:val="20"/>
          <w:u w:val="single"/>
        </w:rPr>
        <w:t xml:space="preserve"> 201</w:t>
      </w:r>
      <w:r w:rsidR="002355E0" w:rsidRPr="00EE70D7">
        <w:rPr>
          <w:rStyle w:val="Strong"/>
          <w:i/>
          <w:sz w:val="20"/>
          <w:szCs w:val="20"/>
          <w:u w:val="single"/>
        </w:rPr>
        <w:t>1</w:t>
      </w:r>
      <w:r w:rsidR="00437D37" w:rsidRPr="00EE70D7">
        <w:rPr>
          <w:rStyle w:val="Strong"/>
          <w:b w:val="0"/>
          <w:i/>
          <w:sz w:val="20"/>
          <w:szCs w:val="20"/>
        </w:rPr>
        <w:t>.</w:t>
      </w:r>
      <w:r w:rsidR="00437D37">
        <w:rPr>
          <w:rStyle w:val="Strong"/>
          <w:b w:val="0"/>
          <w:sz w:val="20"/>
          <w:szCs w:val="20"/>
        </w:rPr>
        <w:t xml:space="preserve"> The postal a</w:t>
      </w:r>
      <w:r w:rsidRPr="00437D37">
        <w:rPr>
          <w:rStyle w:val="Strong"/>
          <w:b w:val="0"/>
          <w:sz w:val="20"/>
          <w:szCs w:val="20"/>
        </w:rPr>
        <w:t>ddress is as follows:</w:t>
      </w:r>
    </w:p>
    <w:p w:rsidR="00560AB8" w:rsidRPr="00437D37" w:rsidRDefault="00560AB8" w:rsidP="004D021E">
      <w:pPr>
        <w:spacing w:after="0"/>
        <w:ind w:left="360" w:right="720"/>
        <w:rPr>
          <w:rStyle w:val="Strong"/>
          <w:b w:val="0"/>
          <w:sz w:val="20"/>
          <w:szCs w:val="20"/>
        </w:rPr>
      </w:pP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 xml:space="preserve">The Secretariat </w:t>
      </w:r>
    </w:p>
    <w:p w:rsidR="00560AB8" w:rsidRPr="00437D37" w:rsidRDefault="007B5E8E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60AB8" w:rsidRPr="00437D37">
        <w:rPr>
          <w:sz w:val="20"/>
          <w:szCs w:val="20"/>
        </w:rPr>
        <w:t>Oxford &amp; Cambridge Society of Singapore</w:t>
      </w: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>10 Shenton Way, MAS Building, #13-02</w:t>
      </w:r>
    </w:p>
    <w:p w:rsidR="00560AB8" w:rsidRPr="00437D37" w:rsidRDefault="00560AB8" w:rsidP="004D021E">
      <w:pPr>
        <w:spacing w:after="0"/>
        <w:ind w:left="360" w:right="720"/>
        <w:rPr>
          <w:sz w:val="20"/>
          <w:szCs w:val="20"/>
        </w:rPr>
      </w:pPr>
      <w:r w:rsidRPr="00437D37">
        <w:rPr>
          <w:sz w:val="20"/>
          <w:szCs w:val="20"/>
        </w:rPr>
        <w:t>Singapore 079117</w:t>
      </w:r>
    </w:p>
    <w:p w:rsidR="00560AB8" w:rsidRDefault="00560AB8" w:rsidP="004D021E">
      <w:pPr>
        <w:spacing w:after="0"/>
        <w:ind w:left="360" w:right="720"/>
        <w:rPr>
          <w:rStyle w:val="Strong"/>
          <w:sz w:val="20"/>
          <w:szCs w:val="20"/>
        </w:rPr>
      </w:pPr>
    </w:p>
    <w:p w:rsidR="00560AB8" w:rsidRDefault="00437D37" w:rsidP="004D021E">
      <w:pPr>
        <w:spacing w:after="0"/>
        <w:ind w:left="360" w:right="720"/>
        <w:rPr>
          <w:sz w:val="20"/>
          <w:szCs w:val="20"/>
        </w:rPr>
      </w:pPr>
      <w:r>
        <w:rPr>
          <w:sz w:val="20"/>
          <w:szCs w:val="20"/>
        </w:rPr>
        <w:t>We would gr</w:t>
      </w:r>
      <w:r w:rsidR="00560AB8">
        <w:rPr>
          <w:sz w:val="20"/>
          <w:szCs w:val="20"/>
        </w:rPr>
        <w:t>at</w:t>
      </w:r>
      <w:r>
        <w:rPr>
          <w:sz w:val="20"/>
          <w:szCs w:val="20"/>
        </w:rPr>
        <w:t>e</w:t>
      </w:r>
      <w:r w:rsidR="00560AB8">
        <w:rPr>
          <w:sz w:val="20"/>
          <w:szCs w:val="20"/>
        </w:rPr>
        <w:t xml:space="preserve">fully request that you also e-mail the secretariat </w:t>
      </w:r>
      <w:hyperlink r:id="rId8" w:history="1">
        <w:r w:rsidR="00560AB8" w:rsidRPr="0077767C">
          <w:rPr>
            <w:rStyle w:val="Hyperlink"/>
            <w:sz w:val="20"/>
            <w:szCs w:val="20"/>
          </w:rPr>
          <w:t>events@oxbridge.org.sg</w:t>
        </w:r>
      </w:hyperlink>
      <w:r w:rsidR="00560AB8">
        <w:rPr>
          <w:sz w:val="20"/>
          <w:szCs w:val="20"/>
        </w:rPr>
        <w:t xml:space="preserve"> s</w:t>
      </w:r>
      <w:bookmarkStart w:id="0" w:name="_GoBack"/>
      <w:bookmarkEnd w:id="0"/>
      <w:r w:rsidR="00560AB8">
        <w:rPr>
          <w:sz w:val="20"/>
          <w:szCs w:val="20"/>
        </w:rPr>
        <w:t>o that we can watch out for your cheque.</w:t>
      </w:r>
    </w:p>
    <w:p w:rsidR="001A50FE" w:rsidRDefault="001A50FE" w:rsidP="004D021E">
      <w:pPr>
        <w:spacing w:after="0"/>
        <w:ind w:left="360" w:right="720"/>
        <w:rPr>
          <w:sz w:val="20"/>
          <w:szCs w:val="20"/>
        </w:rPr>
      </w:pPr>
    </w:p>
    <w:p w:rsidR="003802A6" w:rsidRDefault="00C53392" w:rsidP="004D021E">
      <w:pPr>
        <w:ind w:left="360" w:right="720"/>
      </w:pPr>
      <w:r>
        <w:rPr>
          <w:noProof/>
        </w:rPr>
        <w:pict>
          <v:shape id="Text Box 7" o:spid="_x0000_s1029" type="#_x0000_t202" style="position:absolute;left:0;text-align:left;margin-left:11.1pt;margin-top:17.45pt;width:187.2pt;height:46.25pt;z-index:251667456;visibility:visible;mso-width-percent:400;mso-height-percent:200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" stroked="f">
            <v:textbox style="mso-next-textbox:#Text Box 7;mso-fit-shape-to-text:t">
              <w:txbxContent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The Secretariat </w:t>
                  </w:r>
                </w:p>
                <w:p w:rsidR="003419E7" w:rsidRPr="00F05491" w:rsidRDefault="00A3607D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</w:t>
                  </w:r>
                  <w:r w:rsidR="003419E7" w:rsidRPr="00F05491">
                    <w:rPr>
                      <w:sz w:val="16"/>
                      <w:szCs w:val="16"/>
                    </w:rPr>
                    <w:t>Oxford &amp; Cambridge Society of Singapore</w:t>
                  </w:r>
                </w:p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10 Shenton Way, MAS Building, #13-02</w:t>
                  </w:r>
                </w:p>
                <w:p w:rsidR="003419E7" w:rsidRPr="00F05491" w:rsidRDefault="003419E7" w:rsidP="003419E7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Singapore 079117</w:t>
                  </w:r>
                </w:p>
              </w:txbxContent>
            </v:textbox>
          </v:shape>
        </w:pict>
      </w:r>
      <w:r w:rsidRPr="00C53392">
        <w:rPr>
          <w:noProof/>
          <w:sz w:val="16"/>
          <w:szCs w:val="16"/>
        </w:rPr>
        <w:pict>
          <v:shape id="Text Box 11" o:spid="_x0000_s1030" type="#_x0000_t202" style="position:absolute;left:0;text-align:left;margin-left:260.6pt;margin-top:18.2pt;width:202.55pt;height:27.2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" stroked="f">
            <v:textbox style="mso-next-textbox:#Text Box 11">
              <w:txbxContent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>Event Contacts:  The Secretariat (+65 63236208)</w:t>
                  </w:r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  <w:r w:rsidRPr="00F05491">
                    <w:rPr>
                      <w:sz w:val="16"/>
                      <w:szCs w:val="16"/>
                    </w:rPr>
                    <w:t xml:space="preserve">                               </w:t>
                  </w:r>
                  <w:hyperlink r:id="rId9" w:history="1">
                    <w:r w:rsidRPr="00F05491">
                      <w:rPr>
                        <w:rStyle w:val="Hyperlink"/>
                        <w:sz w:val="16"/>
                        <w:szCs w:val="16"/>
                      </w:rPr>
                      <w:t>events@oxbridge.org.sg</w:t>
                    </w:r>
                  </w:hyperlink>
                </w:p>
                <w:p w:rsidR="00560AB8" w:rsidRPr="00F05491" w:rsidRDefault="00560AB8" w:rsidP="00560AB8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560AB8" w:rsidRDefault="001A50FE" w:rsidP="00560AB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</w:p>
                <w:p w:rsidR="00560AB8" w:rsidRPr="00D465BB" w:rsidRDefault="00560AB8" w:rsidP="00560AB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</w:t>
                  </w:r>
                </w:p>
              </w:txbxContent>
            </v:textbox>
          </v:shape>
        </w:pict>
      </w:r>
      <w:r w:rsidR="001A50FE">
        <w:t>***************************************************************************</w:t>
      </w:r>
    </w:p>
    <w:p w:rsidR="00573B7C" w:rsidRDefault="00573B7C" w:rsidP="001A50FE">
      <w:pPr>
        <w:ind w:right="720"/>
      </w:pPr>
    </w:p>
    <w:sectPr w:rsidR="00573B7C" w:rsidSect="0057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419E7"/>
    <w:rsid w:val="00007E26"/>
    <w:rsid w:val="00032B79"/>
    <w:rsid w:val="000461E1"/>
    <w:rsid w:val="0008256D"/>
    <w:rsid w:val="00091686"/>
    <w:rsid w:val="000C56EB"/>
    <w:rsid w:val="00100FDC"/>
    <w:rsid w:val="00101319"/>
    <w:rsid w:val="00130DFF"/>
    <w:rsid w:val="00133CDB"/>
    <w:rsid w:val="00153EC5"/>
    <w:rsid w:val="001A50FE"/>
    <w:rsid w:val="001B43F8"/>
    <w:rsid w:val="001C5B41"/>
    <w:rsid w:val="002355E0"/>
    <w:rsid w:val="00241B71"/>
    <w:rsid w:val="002A2ABE"/>
    <w:rsid w:val="002B7868"/>
    <w:rsid w:val="00304CD8"/>
    <w:rsid w:val="003419E7"/>
    <w:rsid w:val="003802A6"/>
    <w:rsid w:val="003C7643"/>
    <w:rsid w:val="003E0C12"/>
    <w:rsid w:val="003E7A36"/>
    <w:rsid w:val="00421A2C"/>
    <w:rsid w:val="004331E6"/>
    <w:rsid w:val="00437D37"/>
    <w:rsid w:val="0047541F"/>
    <w:rsid w:val="004971E5"/>
    <w:rsid w:val="004A4EED"/>
    <w:rsid w:val="004C37D5"/>
    <w:rsid w:val="004C6E19"/>
    <w:rsid w:val="004D021E"/>
    <w:rsid w:val="004D4BFD"/>
    <w:rsid w:val="0054685D"/>
    <w:rsid w:val="0055178F"/>
    <w:rsid w:val="00560AB8"/>
    <w:rsid w:val="00573B7C"/>
    <w:rsid w:val="00601EA1"/>
    <w:rsid w:val="0061468B"/>
    <w:rsid w:val="00652BED"/>
    <w:rsid w:val="00673F23"/>
    <w:rsid w:val="00674960"/>
    <w:rsid w:val="006A6F02"/>
    <w:rsid w:val="006B6376"/>
    <w:rsid w:val="006C4398"/>
    <w:rsid w:val="006C5C9A"/>
    <w:rsid w:val="007021EA"/>
    <w:rsid w:val="00720C00"/>
    <w:rsid w:val="00721963"/>
    <w:rsid w:val="00734B89"/>
    <w:rsid w:val="00740F2A"/>
    <w:rsid w:val="00743C84"/>
    <w:rsid w:val="00771644"/>
    <w:rsid w:val="00773193"/>
    <w:rsid w:val="007965C0"/>
    <w:rsid w:val="007A2991"/>
    <w:rsid w:val="007B5E8E"/>
    <w:rsid w:val="007F09F9"/>
    <w:rsid w:val="00800E19"/>
    <w:rsid w:val="0080214B"/>
    <w:rsid w:val="00832C72"/>
    <w:rsid w:val="00875ABA"/>
    <w:rsid w:val="00955F15"/>
    <w:rsid w:val="00957126"/>
    <w:rsid w:val="0096137B"/>
    <w:rsid w:val="00981C58"/>
    <w:rsid w:val="009B5254"/>
    <w:rsid w:val="009C499D"/>
    <w:rsid w:val="00A3607D"/>
    <w:rsid w:val="00A37519"/>
    <w:rsid w:val="00A577AC"/>
    <w:rsid w:val="00A90D12"/>
    <w:rsid w:val="00AA1466"/>
    <w:rsid w:val="00AD7354"/>
    <w:rsid w:val="00AF140C"/>
    <w:rsid w:val="00AF6B48"/>
    <w:rsid w:val="00AF74C1"/>
    <w:rsid w:val="00B04AB4"/>
    <w:rsid w:val="00B054F4"/>
    <w:rsid w:val="00B36B4C"/>
    <w:rsid w:val="00B6282B"/>
    <w:rsid w:val="00BB348D"/>
    <w:rsid w:val="00BE4D55"/>
    <w:rsid w:val="00C01F16"/>
    <w:rsid w:val="00C15683"/>
    <w:rsid w:val="00C3008D"/>
    <w:rsid w:val="00C42C5D"/>
    <w:rsid w:val="00C53392"/>
    <w:rsid w:val="00C95863"/>
    <w:rsid w:val="00CD7E22"/>
    <w:rsid w:val="00D062B6"/>
    <w:rsid w:val="00D465BB"/>
    <w:rsid w:val="00D607E0"/>
    <w:rsid w:val="00DB5DF7"/>
    <w:rsid w:val="00DC5A11"/>
    <w:rsid w:val="00E158ED"/>
    <w:rsid w:val="00E4432A"/>
    <w:rsid w:val="00E62E80"/>
    <w:rsid w:val="00EA20A3"/>
    <w:rsid w:val="00ED61B0"/>
    <w:rsid w:val="00EE70D7"/>
    <w:rsid w:val="00F05491"/>
    <w:rsid w:val="00F419C6"/>
    <w:rsid w:val="00F674AC"/>
    <w:rsid w:val="00F93660"/>
    <w:rsid w:val="00FB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oxbridge.org.s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fea.ru/spaw2/uploads/images2/CrestCambridgeUniversity.jpg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ents@oxbridge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4FCF5C80034A7C9011A4303C6C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375E-E4B5-4156-AF19-B5208B43C774}"/>
      </w:docPartPr>
      <w:docPartBody>
        <w:p w:rsidR="00690A14" w:rsidRDefault="00B74406" w:rsidP="00B74406">
          <w:pPr>
            <w:pStyle w:val="564FCF5C80034A7C9011A4303C6CA97C14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p>
      </w:docPartBody>
    </w:docPart>
    <w:docPart>
      <w:docPartPr>
        <w:name w:val="2A744533DFBF4398A0B81C45CDBB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E459-0C74-4E9E-8B53-5A8C0B5AB52D}"/>
      </w:docPartPr>
      <w:docPartBody>
        <w:p w:rsidR="00690A14" w:rsidRDefault="00B74406" w:rsidP="00B74406">
          <w:pPr>
            <w:pStyle w:val="2A744533DFBF4398A0B81C45CDBB5920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p>
      </w:docPartBody>
    </w:docPart>
    <w:docPart>
      <w:docPartPr>
        <w:name w:val="5B879D0302264801BAE0908BEB08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C38A-F6A3-49A7-91AF-B47607C2F02B}"/>
      </w:docPartPr>
      <w:docPartBody>
        <w:p w:rsidR="00690A14" w:rsidRDefault="00B74406" w:rsidP="00B74406">
          <w:pPr>
            <w:pStyle w:val="5B879D0302264801BAE0908BEB08963C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p>
      </w:docPartBody>
    </w:docPart>
    <w:docPart>
      <w:docPartPr>
        <w:name w:val="7D3BF761B8C2437EB1C44CEF6E95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7385-9FF4-4102-AC22-C871B670A5F0}"/>
      </w:docPartPr>
      <w:docPartBody>
        <w:p w:rsidR="00690A14" w:rsidRDefault="00B74406" w:rsidP="00B74406">
          <w:pPr>
            <w:pStyle w:val="7D3BF761B8C2437EB1C44CEF6E9522EE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</w:t>
          </w:r>
        </w:p>
      </w:docPartBody>
    </w:docPart>
    <w:docPart>
      <w:docPartPr>
        <w:name w:val="8AEA6B1A3C07432FAF0D206977BF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3204-3980-480A-A45B-159703B175CA}"/>
      </w:docPartPr>
      <w:docPartBody>
        <w:p w:rsidR="00690A14" w:rsidRDefault="00B74406" w:rsidP="00B74406">
          <w:pPr>
            <w:pStyle w:val="8AEA6B1A3C07432FAF0D206977BF5665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</w:p>
      </w:docPartBody>
    </w:docPart>
    <w:docPart>
      <w:docPartPr>
        <w:name w:val="0349D2D734FD46B0AF0D52F06B65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5AB1-CEC5-4DCD-907E-86FEF4DA2184}"/>
      </w:docPartPr>
      <w:docPartBody>
        <w:p w:rsidR="00690A14" w:rsidRDefault="00B74406" w:rsidP="00B74406">
          <w:pPr>
            <w:pStyle w:val="0349D2D734FD46B0AF0D52F06B6535A5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</w:t>
          </w:r>
        </w:p>
      </w:docPartBody>
    </w:docPart>
    <w:docPart>
      <w:docPartPr>
        <w:name w:val="C0CCACA95D124B108A960453B5B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D097-745F-4182-9D17-11423EFB00F3}"/>
      </w:docPartPr>
      <w:docPartBody>
        <w:p w:rsidR="00690A14" w:rsidRDefault="00B74406" w:rsidP="00B74406">
          <w:pPr>
            <w:pStyle w:val="C0CCACA95D124B108A960453B5B0CA94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___________________</w:t>
          </w:r>
        </w:p>
      </w:docPartBody>
    </w:docPart>
    <w:docPart>
      <w:docPartPr>
        <w:name w:val="01C6BFDBE7184065A1C3C46F2657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2512-F92B-4F37-80C3-D837E3E185B7}"/>
      </w:docPartPr>
      <w:docPartBody>
        <w:p w:rsidR="00690A14" w:rsidRDefault="00B74406" w:rsidP="00B74406">
          <w:pPr>
            <w:pStyle w:val="01C6BFDBE7184065A1C3C46F26577DBD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</w:t>
          </w:r>
        </w:p>
      </w:docPartBody>
    </w:docPart>
    <w:docPart>
      <w:docPartPr>
        <w:name w:val="3EDB5DEC572C46B5BD68BEFAEC6E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AABE-1331-46AF-B841-3837C93152C3}"/>
      </w:docPartPr>
      <w:docPartBody>
        <w:p w:rsidR="00690A14" w:rsidRDefault="00B74406" w:rsidP="00B74406">
          <w:pPr>
            <w:pStyle w:val="3EDB5DEC572C46B5BD68BEFAEC6E51B9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</w:p>
      </w:docPartBody>
    </w:docPart>
    <w:docPart>
      <w:docPartPr>
        <w:name w:val="B7E368650FB84B81836D4270E68F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1F66-7128-4635-9D90-138235D28A09}"/>
      </w:docPartPr>
      <w:docPartBody>
        <w:p w:rsidR="00690A14" w:rsidRDefault="00B74406" w:rsidP="00B74406">
          <w:pPr>
            <w:pStyle w:val="B7E368650FB84B81836D4270E68F0969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__________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</w:t>
          </w:r>
        </w:p>
      </w:docPartBody>
    </w:docPart>
    <w:docPart>
      <w:docPartPr>
        <w:name w:val="4D3E50A1C2EA494195FD6869118A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E6B0-0622-4E13-A7CC-6AC823EB3725}"/>
      </w:docPartPr>
      <w:docPartBody>
        <w:p w:rsidR="00690A14" w:rsidRDefault="00B74406" w:rsidP="00B74406">
          <w:pPr>
            <w:pStyle w:val="4D3E50A1C2EA494195FD6869118A113E11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  <w:r>
            <w:rPr>
              <w:rStyle w:val="PlaceholderText"/>
              <w:u w:val="single"/>
              <w:shd w:val="clear" w:color="auto" w:fill="EEECE1" w:themeFill="background2"/>
            </w:rPr>
            <w:t>__</w:t>
          </w:r>
          <w:r w:rsidRPr="004D021E">
            <w:rPr>
              <w:rStyle w:val="PlaceholderText"/>
              <w:u w:val="single"/>
              <w:shd w:val="clear" w:color="auto" w:fill="EEECE1" w:themeFill="background2"/>
            </w:rPr>
            <w:t>_</w:t>
          </w:r>
        </w:p>
      </w:docPartBody>
    </w:docPart>
    <w:docPart>
      <w:docPartPr>
        <w:name w:val="FC8FEF87E4A347E0962F4D09714D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59CD-3B75-452F-9EAD-AD35EB2D1BD1}"/>
      </w:docPartPr>
      <w:docPartBody>
        <w:p w:rsidR="00B74406" w:rsidRDefault="00B74406" w:rsidP="00B74406">
          <w:pPr>
            <w:pStyle w:val="FC8FEF87E4A347E0962F4D09714D84462"/>
          </w:pPr>
          <w:r w:rsidRPr="004D021E">
            <w:rPr>
              <w:rStyle w:val="PlaceholderText"/>
              <w:u w:val="single"/>
              <w:shd w:val="clear" w:color="auto" w:fill="EEECE1" w:themeFill="background2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83A64"/>
    <w:rsid w:val="000D3D0E"/>
    <w:rsid w:val="0011335B"/>
    <w:rsid w:val="001C31E6"/>
    <w:rsid w:val="002F6947"/>
    <w:rsid w:val="00351A10"/>
    <w:rsid w:val="003522FA"/>
    <w:rsid w:val="003600E8"/>
    <w:rsid w:val="003F3DD3"/>
    <w:rsid w:val="005E20A3"/>
    <w:rsid w:val="00652D25"/>
    <w:rsid w:val="00690A14"/>
    <w:rsid w:val="00883A64"/>
    <w:rsid w:val="00990AD6"/>
    <w:rsid w:val="00AF2652"/>
    <w:rsid w:val="00B6790B"/>
    <w:rsid w:val="00B7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06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74406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521-6531-449E-884F-0E15C94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EOH</dc:creator>
  <cp:lastModifiedBy>carolineyeoh</cp:lastModifiedBy>
  <cp:revision>2</cp:revision>
  <dcterms:created xsi:type="dcterms:W3CDTF">2011-03-27T14:14:00Z</dcterms:created>
  <dcterms:modified xsi:type="dcterms:W3CDTF">2011-03-27T14:14:00Z</dcterms:modified>
</cp:coreProperties>
</file>